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经理工作手册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经理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95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行政经理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